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D2" w:rsidRDefault="000B03B9">
      <w:r>
        <w:t xml:space="preserve">utorak, 28. travnja 2020.god.  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0B03B9" w:rsidTr="000B03B9">
        <w:tc>
          <w:tcPr>
            <w:tcW w:w="9288" w:type="dxa"/>
          </w:tcPr>
          <w:p w:rsidR="000B03B9" w:rsidRPr="00AB4681" w:rsidRDefault="00AB4681">
            <w:pPr>
              <w:rPr>
                <w:b/>
              </w:rPr>
            </w:pPr>
            <w:r w:rsidRPr="00AB4681">
              <w:rPr>
                <w:b/>
              </w:rPr>
              <w:t xml:space="preserve">HRVATSKI JEZIK </w:t>
            </w:r>
          </w:p>
          <w:p w:rsidR="00035E09" w:rsidRDefault="00035E09" w:rsidP="00035E09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D77926" w:rsidRDefault="00035E09" w:rsidP="00D77926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provjera domaće zadaće:provjeri jesi li točno prepisao/la plan ploče u pisanku i glasno pročitaj tekst </w:t>
            </w:r>
            <w:r w:rsidR="00D77926">
              <w:t>u čitanci na 127.str.</w:t>
            </w:r>
            <w:r w:rsidR="00D77926">
              <w:rPr>
                <w:b/>
              </w:rPr>
              <w:t xml:space="preserve"> Veliko početno slovo u pisanju imena nebeskih tijela. </w:t>
            </w:r>
          </w:p>
          <w:p w:rsidR="00CF1B52" w:rsidRDefault="00D77926" w:rsidP="00CF1B52">
            <w:pPr>
              <w:rPr>
                <w:b/>
              </w:rPr>
            </w:pPr>
            <w:r>
              <w:rPr>
                <w:b/>
              </w:rPr>
              <w:t>2.Vježbanje i ponavljanje</w:t>
            </w:r>
          </w:p>
          <w:p w:rsidR="00CF1B52" w:rsidRPr="00CF1B52" w:rsidRDefault="00CF1B52" w:rsidP="00CF1B52">
            <w:r w:rsidRPr="00CF1B52">
              <w:t>-domaća zadaća</w:t>
            </w:r>
            <w:r>
              <w:t>:</w:t>
            </w:r>
          </w:p>
          <w:p w:rsidR="00CF1B52" w:rsidRDefault="00CF1B52" w:rsidP="00CF1B52">
            <w:pPr>
              <w:jc w:val="center"/>
              <w:rPr>
                <w:b/>
              </w:rPr>
            </w:pPr>
            <w:r>
              <w:rPr>
                <w:b/>
              </w:rPr>
              <w:t>Veliko početno slovo u pisanju imena nebeskih tijela</w:t>
            </w:r>
          </w:p>
          <w:p w:rsidR="00CF1B52" w:rsidRDefault="00CF1B52" w:rsidP="00CF1B52">
            <w:r>
              <w:t>-U RB na 107.str. odgovori na 1.pitanje i pročitaj pjesmu Sanje Damjan,</w:t>
            </w:r>
            <w:r w:rsidRPr="00CF1B52">
              <w:rPr>
                <w:b/>
              </w:rPr>
              <w:t>Svemirsk</w:t>
            </w:r>
            <w:r>
              <w:t xml:space="preserve">i </w:t>
            </w:r>
            <w:r w:rsidRPr="00CF1B52">
              <w:rPr>
                <w:b/>
              </w:rPr>
              <w:t>brod</w:t>
            </w:r>
            <w:r>
              <w:t xml:space="preserve"> a onda na 108.str. napiši sastavak (ili pjesmu)zamišljajući sebe u tom svemirskom brodu,te .</w:t>
            </w:r>
          </w:p>
          <w:p w:rsidR="00D77926" w:rsidRPr="00CF1B52" w:rsidRDefault="00D77926" w:rsidP="00D77926">
            <w:r>
              <w:rPr>
                <w:b/>
              </w:rPr>
              <w:t xml:space="preserve"> </w:t>
            </w:r>
            <w:r w:rsidRPr="00CF1B52">
              <w:t xml:space="preserve">nauči </w:t>
            </w:r>
            <w:r w:rsidR="00CF1B52">
              <w:t xml:space="preserve">pjesmu </w:t>
            </w:r>
            <w:r w:rsidR="00CF1B52" w:rsidRPr="00CF1B52">
              <w:rPr>
                <w:b/>
              </w:rPr>
              <w:t>Svemirsk</w:t>
            </w:r>
            <w:r w:rsidR="00CF1B52">
              <w:t xml:space="preserve">i </w:t>
            </w:r>
            <w:r w:rsidR="00CF1B52" w:rsidRPr="00CF1B52">
              <w:rPr>
                <w:b/>
              </w:rPr>
              <w:t>brod</w:t>
            </w:r>
            <w:r w:rsidR="00CF1B52">
              <w:rPr>
                <w:b/>
              </w:rPr>
              <w:t xml:space="preserve"> </w:t>
            </w:r>
            <w:r w:rsidR="00CF1B52" w:rsidRPr="00CF1B52">
              <w:t>lijepo</w:t>
            </w:r>
            <w:r w:rsidR="00CF1B52">
              <w:t xml:space="preserve"> </w:t>
            </w:r>
            <w:r w:rsidR="00CF1B52" w:rsidRPr="00CF1B52">
              <w:t>i izražajno</w:t>
            </w:r>
            <w:r w:rsidR="00CF1B52">
              <w:rPr>
                <w:b/>
              </w:rPr>
              <w:t xml:space="preserve"> </w:t>
            </w:r>
            <w:r w:rsidR="00CF1B52" w:rsidRPr="00CF1B52">
              <w:t>čitati.</w:t>
            </w:r>
          </w:p>
          <w:p w:rsidR="00AB4681" w:rsidRDefault="00AB4681" w:rsidP="00CF1B52"/>
        </w:tc>
      </w:tr>
      <w:tr w:rsidR="00F74A85" w:rsidTr="000B03B9">
        <w:tc>
          <w:tcPr>
            <w:tcW w:w="9288" w:type="dxa"/>
          </w:tcPr>
          <w:p w:rsidR="00F74A85" w:rsidRDefault="00F74A85">
            <w:pPr>
              <w:rPr>
                <w:b/>
              </w:rPr>
            </w:pPr>
            <w:r>
              <w:rPr>
                <w:b/>
              </w:rPr>
              <w:t xml:space="preserve">MATEMATIKA </w:t>
            </w:r>
          </w:p>
          <w:p w:rsidR="005B36EC" w:rsidRDefault="005B36EC" w:rsidP="005B36EC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5B36EC" w:rsidRDefault="005B36EC" w:rsidP="005B36EC">
            <w:pPr>
              <w:rPr>
                <w:rFonts w:cs="Times New Roman"/>
                <w:szCs w:val="24"/>
              </w:rPr>
            </w:pPr>
            <w:r>
              <w:rPr>
                <w:b/>
              </w:rPr>
              <w:t>-</w:t>
            </w:r>
            <w:r>
              <w:rPr>
                <w:rFonts w:cs="Times New Roman"/>
                <w:szCs w:val="24"/>
              </w:rPr>
              <w:t xml:space="preserve">Pomoću nekog od ukućana provjeri domaću zadaću u RB  </w:t>
            </w:r>
            <w:r>
              <w:rPr>
                <w:rFonts w:cs="Times New Roman"/>
              </w:rPr>
              <w:t>na 99. i 100.str.</w:t>
            </w:r>
            <w:r>
              <w:rPr>
                <w:rFonts w:cs="Times New Roman"/>
                <w:b/>
                <w:szCs w:val="24"/>
              </w:rPr>
              <w:t xml:space="preserve"> Dijeljenje dvoznamenkastoga broja jednoznamenkastim brojem s ostatkom </w:t>
            </w:r>
            <w:r>
              <w:rPr>
                <w:rFonts w:cs="Times New Roman"/>
                <w:szCs w:val="24"/>
              </w:rPr>
              <w:t xml:space="preserve">uz potrebna objašnjenja i ispravljanje mogućih pogrešaka. </w:t>
            </w:r>
          </w:p>
          <w:p w:rsidR="005B36EC" w:rsidRDefault="005B36EC" w:rsidP="005B36EC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2.Vježbanje i ponavljanje </w:t>
            </w:r>
          </w:p>
          <w:p w:rsidR="005B36EC" w:rsidRDefault="005B36EC" w:rsidP="005B36E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domaća zadaća:U ZZ na 97. i 98.str.riješi zadatke:</w:t>
            </w:r>
          </w:p>
          <w:p w:rsidR="005B36EC" w:rsidRDefault="005B36EC" w:rsidP="005B36E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ijeljenje dvoznamenkastoga broja jednoznamenkastim brojem</w:t>
            </w:r>
          </w:p>
          <w:p w:rsidR="005B36EC" w:rsidRDefault="005B36EC" w:rsidP="005B36E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s ostatkom </w:t>
            </w:r>
          </w:p>
          <w:p w:rsidR="0068201B" w:rsidRPr="00AB4681" w:rsidRDefault="0068201B">
            <w:pPr>
              <w:rPr>
                <w:b/>
              </w:rPr>
            </w:pPr>
          </w:p>
        </w:tc>
      </w:tr>
      <w:tr w:rsidR="000B03B9" w:rsidTr="000B03B9">
        <w:tc>
          <w:tcPr>
            <w:tcW w:w="9288" w:type="dxa"/>
          </w:tcPr>
          <w:p w:rsidR="000B03B9" w:rsidRDefault="00BF5D01">
            <w:pPr>
              <w:rPr>
                <w:b/>
              </w:rPr>
            </w:pPr>
            <w:r w:rsidRPr="00BF5D01">
              <w:rPr>
                <w:b/>
              </w:rPr>
              <w:t xml:space="preserve">PRIRODA I DRUŠTVO </w:t>
            </w:r>
            <w:r w:rsidR="006C7001">
              <w:rPr>
                <w:b/>
              </w:rPr>
              <w:t xml:space="preserve"> </w:t>
            </w:r>
          </w:p>
          <w:p w:rsidR="00AE571A" w:rsidRDefault="00AE571A" w:rsidP="00AE571A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AE571A" w:rsidRDefault="00AE571A" w:rsidP="00AE571A">
            <w:r>
              <w:t>-provjera domaće zadaće,te vježbanje i ponavljanje</w:t>
            </w:r>
          </w:p>
          <w:p w:rsidR="00FC26A8" w:rsidRDefault="00FC26A8" w:rsidP="00FC26A8">
            <w:pPr>
              <w:jc w:val="center"/>
              <w:rPr>
                <w:b/>
              </w:rPr>
            </w:pPr>
            <w:r>
              <w:rPr>
                <w:b/>
              </w:rPr>
              <w:t xml:space="preserve">Pokus (svojstva vode)  </w:t>
            </w:r>
          </w:p>
          <w:p w:rsidR="00BF5D01" w:rsidRDefault="00FC26A8" w:rsidP="00FC26A8">
            <w:r>
              <w:rPr>
                <w:b/>
              </w:rPr>
              <w:t>-</w:t>
            </w:r>
            <w:r w:rsidRPr="00FC26A8">
              <w:t>Provjeri točnost</w:t>
            </w:r>
            <w:r>
              <w:rPr>
                <w:b/>
              </w:rPr>
              <w:t xml:space="preserve"> </w:t>
            </w:r>
            <w:r>
              <w:t xml:space="preserve">riješenih zadataka u RB na 57., 58. i 59. str.  </w:t>
            </w:r>
          </w:p>
          <w:p w:rsidR="00FC26A8" w:rsidRDefault="00FC26A8" w:rsidP="00FC26A8">
            <w:pPr>
              <w:rPr>
                <w:b/>
              </w:rPr>
            </w:pPr>
            <w:r w:rsidRPr="00FC26A8">
              <w:rPr>
                <w:b/>
              </w:rPr>
              <w:t xml:space="preserve">2.Spoznavanje novih nastavnih sadržaja </w:t>
            </w:r>
          </w:p>
          <w:p w:rsidR="00FC26A8" w:rsidRDefault="00FC26A8" w:rsidP="00FC26A8">
            <w:r w:rsidRPr="00FC26A8">
              <w:t>-Otvori udžbenik na 42. i 43. str.</w:t>
            </w:r>
            <w:r>
              <w:t xml:space="preserve">,promotri sličice </w:t>
            </w:r>
            <w:r w:rsidR="00FD0AAD">
              <w:t>i objasni po čemu se razlikuju,koja vremena predstavljaju i kad su mogla nastati. O kojem vremenu govori dječak,a kojem djevojčica?</w:t>
            </w:r>
          </w:p>
          <w:p w:rsidR="006A6BA9" w:rsidRDefault="006A6BA9" w:rsidP="00FC26A8">
            <w:r>
              <w:t>-Zatim pročitaj tekst na 42.str.i probaj usmeno odgovoriti na pitanja uz upitnik na 43.str.,</w:t>
            </w:r>
          </w:p>
          <w:p w:rsidR="006A6BA9" w:rsidRDefault="006A6BA9" w:rsidP="00FC26A8">
            <w:r>
              <w:t xml:space="preserve">nakon toga prepiši plan pisanke i nauči napisano. </w:t>
            </w:r>
          </w:p>
          <w:p w:rsidR="006A6BA9" w:rsidRPr="00FC26A8" w:rsidRDefault="006A6BA9" w:rsidP="00FC26A8">
            <w:r>
              <w:t>Plan pisanke:</w:t>
            </w:r>
          </w:p>
          <w:p w:rsidR="00FC26A8" w:rsidRDefault="00FC26A8" w:rsidP="00FC26A8">
            <w:pPr>
              <w:jc w:val="center"/>
              <w:rPr>
                <w:b/>
              </w:rPr>
            </w:pPr>
            <w:r>
              <w:rPr>
                <w:b/>
              </w:rPr>
              <w:t>Sadašnjost,prošlost i budućnost</w:t>
            </w:r>
            <w:r w:rsidR="00FD0AAD">
              <w:rPr>
                <w:b/>
              </w:rPr>
              <w:t xml:space="preserve"> </w:t>
            </w:r>
          </w:p>
          <w:p w:rsidR="005D2245" w:rsidRDefault="00FD0AAD" w:rsidP="00FD0AAD">
            <w:r>
              <w:t>-</w:t>
            </w:r>
            <w:r w:rsidRPr="00FD0AAD">
              <w:t>Vrijeme u kojem živimo</w:t>
            </w:r>
            <w:r>
              <w:t xml:space="preserve"> i učimo,pratimo zbivanja,poznajemo ljude i običaje,</w:t>
            </w:r>
            <w:r w:rsidR="005D2245">
              <w:t>tj.sve što se događa sada</w:t>
            </w:r>
            <w:r w:rsidR="006A6BA9">
              <w:t>,</w:t>
            </w:r>
            <w:r w:rsidR="005D2245">
              <w:t xml:space="preserve"> </w:t>
            </w:r>
            <w:r>
              <w:t xml:space="preserve">je naša </w:t>
            </w:r>
            <w:r w:rsidRPr="00FD0AAD">
              <w:rPr>
                <w:color w:val="FF0000"/>
              </w:rPr>
              <w:t>sadašnjost</w:t>
            </w:r>
            <w:r w:rsidRPr="00FD0AAD">
              <w:t>.</w:t>
            </w:r>
          </w:p>
          <w:p w:rsidR="00FD0AAD" w:rsidRDefault="004C14F0" w:rsidP="00FD0AAD">
            <w:r>
              <w:t>-</w:t>
            </w:r>
            <w:r w:rsidR="005D2245">
              <w:t>Događa</w:t>
            </w:r>
            <w:r w:rsidR="006A6BA9">
              <w:t xml:space="preserve">je </w:t>
            </w:r>
            <w:r w:rsidR="00FD0AAD">
              <w:t xml:space="preserve"> </w:t>
            </w:r>
            <w:r w:rsidR="005D2245">
              <w:t>koji su se dogodili</w:t>
            </w:r>
            <w:r w:rsidR="00FD0AAD">
              <w:t xml:space="preserve"> jučer,prije nekoliko </w:t>
            </w:r>
            <w:r w:rsidR="005D2245">
              <w:t xml:space="preserve">dana,tjedana,mjeseci,godina,…prisjećamo se ako su značajni.To je vrijeme koje je prošlo i ne može se više vratiti,a zovemo ga </w:t>
            </w:r>
            <w:r w:rsidR="005D2245" w:rsidRPr="005D2245">
              <w:rPr>
                <w:color w:val="FF0000"/>
              </w:rPr>
              <w:t>prošlost</w:t>
            </w:r>
            <w:r w:rsidR="005D2245">
              <w:t xml:space="preserve">. </w:t>
            </w:r>
          </w:p>
          <w:p w:rsidR="005D2245" w:rsidRDefault="004C14F0" w:rsidP="00FD0AAD">
            <w:r>
              <w:t>-</w:t>
            </w:r>
            <w:r w:rsidR="006A6BA9">
              <w:t>U v</w:t>
            </w:r>
            <w:r w:rsidR="005D2245">
              <w:t>r</w:t>
            </w:r>
            <w:r w:rsidR="006A6BA9">
              <w:t>emenu</w:t>
            </w:r>
            <w:r w:rsidR="005D2245">
              <w:t xml:space="preserve"> koje će doći sve će se i dalje mijenjati,a što će biti s nama </w:t>
            </w:r>
            <w:r w:rsidR="006A6BA9">
              <w:t xml:space="preserve">možemo samo predviđati i pretpostavljati,jer će biti u </w:t>
            </w:r>
            <w:r w:rsidR="006A6BA9" w:rsidRPr="006A6BA9">
              <w:rPr>
                <w:color w:val="FF0000"/>
              </w:rPr>
              <w:t>budućnosti</w:t>
            </w:r>
            <w:r w:rsidR="006A6BA9">
              <w:t xml:space="preserve">. </w:t>
            </w:r>
          </w:p>
          <w:p w:rsidR="004C14F0" w:rsidRPr="00FD0AAD" w:rsidRDefault="004C14F0" w:rsidP="00FD0AAD">
            <w:r>
              <w:t xml:space="preserve">-Vrijeme prolazi i sve oko nas ima svoju </w:t>
            </w:r>
            <w:r w:rsidRPr="003E7766">
              <w:rPr>
                <w:color w:val="FF0000"/>
              </w:rPr>
              <w:t>prošlost</w:t>
            </w:r>
            <w:r>
              <w:t>,</w:t>
            </w:r>
            <w:r w:rsidRPr="003E7766">
              <w:rPr>
                <w:color w:val="FF0000"/>
              </w:rPr>
              <w:t>sadašnjost</w:t>
            </w:r>
            <w:r>
              <w:t xml:space="preserve"> i </w:t>
            </w:r>
            <w:r w:rsidRPr="003E7766">
              <w:rPr>
                <w:color w:val="FF0000"/>
              </w:rPr>
              <w:t>budućnost</w:t>
            </w:r>
            <w:r>
              <w:t>.Sve se mijenja i po promjenama određujemo starost.Npr.uspoređujemo li djeda i unuka,zaključit ćemo da djed ima dulju prošlost nego unuk,a unuk pred sobom ima dulju budućnost nego djed.</w:t>
            </w:r>
          </w:p>
          <w:p w:rsidR="00FC26A8" w:rsidRDefault="00FC26A8" w:rsidP="00FC26A8"/>
          <w:p w:rsidR="0068201B" w:rsidRDefault="0068201B" w:rsidP="00FC26A8"/>
        </w:tc>
      </w:tr>
      <w:tr w:rsidR="000B03B9" w:rsidTr="000B03B9">
        <w:tc>
          <w:tcPr>
            <w:tcW w:w="9288" w:type="dxa"/>
          </w:tcPr>
          <w:p w:rsidR="000B03B9" w:rsidRPr="004C14F0" w:rsidRDefault="004C14F0">
            <w:pPr>
              <w:rPr>
                <w:b/>
              </w:rPr>
            </w:pPr>
            <w:r w:rsidRPr="004C14F0">
              <w:rPr>
                <w:b/>
              </w:rPr>
              <w:t xml:space="preserve">INA(scensko-recitatorska družina)   </w:t>
            </w:r>
          </w:p>
          <w:p w:rsidR="004C14F0" w:rsidRPr="00282B9B" w:rsidRDefault="005B36EC">
            <w:pPr>
              <w:rPr>
                <w:b/>
              </w:rPr>
            </w:pPr>
            <w:r>
              <w:t>-Lijepo i izražajno pročitaj pjesmu Sanje Damjan,</w:t>
            </w:r>
            <w:r w:rsidRPr="00CF1B52">
              <w:rPr>
                <w:b/>
              </w:rPr>
              <w:t>Svemirsk</w:t>
            </w:r>
            <w:r>
              <w:t xml:space="preserve">i </w:t>
            </w:r>
            <w:r w:rsidRPr="00CF1B52">
              <w:rPr>
                <w:b/>
              </w:rPr>
              <w:t>brod</w:t>
            </w:r>
            <w:r w:rsidR="00282B9B">
              <w:rPr>
                <w:b/>
              </w:rPr>
              <w:t xml:space="preserve"> </w:t>
            </w:r>
            <w:r w:rsidR="00282B9B" w:rsidRPr="00282B9B">
              <w:t>i priču</w:t>
            </w:r>
            <w:r w:rsidR="00282B9B">
              <w:rPr>
                <w:b/>
              </w:rPr>
              <w:t xml:space="preserve"> </w:t>
            </w:r>
            <w:r w:rsidR="00282B9B">
              <w:t>Nade Iveljić,</w:t>
            </w:r>
            <w:r w:rsidR="00282B9B" w:rsidRPr="00282B9B">
              <w:rPr>
                <w:b/>
              </w:rPr>
              <w:t xml:space="preserve">Što ujutro radi cvijet. </w:t>
            </w:r>
          </w:p>
          <w:p w:rsidR="004C14F0" w:rsidRDefault="004C14F0"/>
        </w:tc>
      </w:tr>
      <w:tr w:rsidR="0068201B" w:rsidTr="000B03B9">
        <w:tc>
          <w:tcPr>
            <w:tcW w:w="9288" w:type="dxa"/>
          </w:tcPr>
          <w:p w:rsidR="0068201B" w:rsidRDefault="0068201B" w:rsidP="0068201B">
            <w:pPr>
              <w:rPr>
                <w:b/>
              </w:rPr>
            </w:pPr>
            <w:r>
              <w:rPr>
                <w:b/>
              </w:rPr>
              <w:lastRenderedPageBreak/>
              <w:t>Obavijest</w:t>
            </w:r>
          </w:p>
          <w:p w:rsidR="0068201B" w:rsidRDefault="003E7766" w:rsidP="0068201B">
            <w:r>
              <w:t>-Molim,pošaljite mi zadaću od</w:t>
            </w:r>
            <w:r w:rsidR="004E234A">
              <w:t xml:space="preserve"> 17.travnja 2020.god.(HJ,PID,DOP</w:t>
            </w:r>
            <w:r w:rsidR="0068201B">
              <w:t>).</w:t>
            </w:r>
          </w:p>
          <w:p w:rsidR="0068201B" w:rsidRPr="004C14F0" w:rsidRDefault="0068201B">
            <w:pPr>
              <w:rPr>
                <w:b/>
              </w:rPr>
            </w:pPr>
          </w:p>
        </w:tc>
      </w:tr>
      <w:tr w:rsidR="000B03B9" w:rsidTr="000B03B9">
        <w:tc>
          <w:tcPr>
            <w:tcW w:w="9288" w:type="dxa"/>
          </w:tcPr>
          <w:p w:rsidR="004E234A" w:rsidRDefault="004E234A" w:rsidP="004E234A">
            <w:pPr>
              <w:rPr>
                <w:b/>
              </w:rPr>
            </w:pPr>
            <w:r>
              <w:rPr>
                <w:b/>
              </w:rPr>
              <w:t>Obavijest za romske pomagačice</w:t>
            </w:r>
          </w:p>
          <w:p w:rsidR="004E234A" w:rsidRPr="004E234A" w:rsidRDefault="004E234A" w:rsidP="004E234A">
            <w:r>
              <w:t xml:space="preserve">Valentina Oršoš treba iz  HJ riješiti 1.zadatak u RB na 107.str. i  naučiti čitati pjesmu Svemirski brod,a iz MAT treba riješiti zadatke  u RB  na </w:t>
            </w:r>
            <w:r>
              <w:rPr>
                <w:rFonts w:cs="Times New Roman"/>
              </w:rPr>
              <w:t xml:space="preserve"> 99. str.</w:t>
            </w:r>
            <w:r>
              <w:rPr>
                <w:rFonts w:cs="Times New Roman"/>
                <w:b/>
                <w:szCs w:val="24"/>
              </w:rPr>
              <w:t xml:space="preserve"> Dijeljenje dvoznamenkastoga broja jednoznamenkastim brojem s ostatkom</w:t>
            </w:r>
            <w:r>
              <w:rPr>
                <w:rFonts w:cs="Times New Roman"/>
                <w:szCs w:val="24"/>
              </w:rPr>
              <w:t xml:space="preserve">. </w:t>
            </w:r>
          </w:p>
          <w:p w:rsidR="000B03B9" w:rsidRDefault="000B03B9" w:rsidP="0068201B"/>
        </w:tc>
      </w:tr>
    </w:tbl>
    <w:p w:rsidR="000B03B9" w:rsidRDefault="000B03B9"/>
    <w:sectPr w:rsidR="000B03B9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B03B9"/>
    <w:rsid w:val="00035E09"/>
    <w:rsid w:val="000B03B9"/>
    <w:rsid w:val="00222DBA"/>
    <w:rsid w:val="002647AF"/>
    <w:rsid w:val="00271EDF"/>
    <w:rsid w:val="00282B9B"/>
    <w:rsid w:val="002E748B"/>
    <w:rsid w:val="003A6FD2"/>
    <w:rsid w:val="003C3721"/>
    <w:rsid w:val="003E7766"/>
    <w:rsid w:val="004337EE"/>
    <w:rsid w:val="004C14F0"/>
    <w:rsid w:val="004C7A30"/>
    <w:rsid w:val="004E234A"/>
    <w:rsid w:val="005B36EC"/>
    <w:rsid w:val="005B6F00"/>
    <w:rsid w:val="005D2245"/>
    <w:rsid w:val="005F1FDF"/>
    <w:rsid w:val="0068201B"/>
    <w:rsid w:val="006A6BA9"/>
    <w:rsid w:val="006C7001"/>
    <w:rsid w:val="0075680C"/>
    <w:rsid w:val="0076134E"/>
    <w:rsid w:val="00787A62"/>
    <w:rsid w:val="008118AB"/>
    <w:rsid w:val="009C7934"/>
    <w:rsid w:val="00AB4681"/>
    <w:rsid w:val="00AE571A"/>
    <w:rsid w:val="00BF5D01"/>
    <w:rsid w:val="00C26C27"/>
    <w:rsid w:val="00CF1B52"/>
    <w:rsid w:val="00D77926"/>
    <w:rsid w:val="00F74A85"/>
    <w:rsid w:val="00FA748B"/>
    <w:rsid w:val="00FC26A8"/>
    <w:rsid w:val="00FD0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0B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30091-8720-4E92-9583-ECA27D8A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28</cp:revision>
  <dcterms:created xsi:type="dcterms:W3CDTF">2020-04-28T08:41:00Z</dcterms:created>
  <dcterms:modified xsi:type="dcterms:W3CDTF">2020-04-28T11:23:00Z</dcterms:modified>
</cp:coreProperties>
</file>